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96C3D" w:rsidRPr="00096C3D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96C3D" w:rsidRPr="00096C3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669F4" w:rsidRPr="00096C3D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  <w:bookmarkStart w:id="0" w:name="_GoBack"/>
                  <w:bookmarkEnd w:id="0"/>
                  <w:r w:rsidRPr="00096C3D"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4"/>
                    <w:gridCol w:w="4334"/>
                    <w:gridCol w:w="4221"/>
                  </w:tblGrid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096C3D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Государственной противопожарной службы,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проходивших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проходящих) службу в зоне отчуждения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"Укрытие";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сверхнормативные дозы облучения при оказании медицинской помощи и обслуживании в период с 26 апреля по 30 июня 1986 года лиц, пострадавших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чернобыльской катастрофы в 1986-1990 годах; эвакуированного либо переселенца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удостоверение, выданное Комитетом ветеранов подразделений особого риска Российской Федерации на основании заключения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едико-социальной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экспертной комиссии.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загрязнению вследствие сбросов радиоактивных отходов в реку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сборы,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занятых 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, включая детей, в том числе детей, которые в момент эвакуации (переселения) находились в состоянии внутриутробного развития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а также военнослужащих, вольнонаемного состава войсковых частей и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  <w:proofErr w:type="gramEnd"/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загрязнению вследствие сбросов радиоактивных отходов в реку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4) 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отходов в реку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, и получивших накопленную</w:t>
                        </w:r>
                        <w:proofErr w:type="gramEnd"/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эффективную дозу облучения свыше 35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сЗв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и получившие накопленную эффективную дозу облучения свыше 7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бэр), но не более 35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1.6.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.8.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Документы,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под​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>тверждающие</w:t>
                        </w:r>
                        <w:proofErr w:type="spellEnd"/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  <w:t xml:space="preserve"> право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) находящиеся (находившиеся) на иждивении сотрудника полиции, гражданина Российской Федерации, указанных в пунктах 1-5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справка с места службы в Вооруженных силах Российской </w:t>
                        </w: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Федерации (действительна в течение 10 дней с момента ее получения),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            </w:r>
                        <w:proofErr w:type="spell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7" w:history="1">
                          <w:r w:rsidRPr="00096C3D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копия свидетельства о рождении ребенка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096C3D" w:rsidRPr="00096C3D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lastRenderedPageBreak/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контролю за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bookmarkStart w:id="1" w:name="Par130"/>
                        <w:bookmarkEnd w:id="1"/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  <w:proofErr w:type="gram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  <w:proofErr w:type="gramEnd"/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096C3D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- </w:t>
                        </w:r>
                        <w:proofErr w:type="gramStart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в случае отсутствия в паспорте оттиска штампа о регистрации по месту жительства в городе</w:t>
                        </w:r>
                        <w:proofErr w:type="gramEnd"/>
                        <w:r w:rsidRPr="00096C3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 xml:space="preserve">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096C3D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96C3D" w:rsidRPr="00096C3D">
              <w:trPr>
                <w:tblCellSpacing w:w="0" w:type="dxa"/>
              </w:trPr>
              <w:tc>
                <w:tcPr>
                  <w:tcW w:w="0" w:type="auto"/>
                </w:tcPr>
                <w:p w:rsidR="00CD4CA8" w:rsidRPr="00096C3D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096C3D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7227F" w:rsidRDefault="00A7227F"/>
    <w:sectPr w:rsidR="00A7227F" w:rsidSect="00793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1A"/>
    <w:rsid w:val="00096C3D"/>
    <w:rsid w:val="00140806"/>
    <w:rsid w:val="001669F4"/>
    <w:rsid w:val="001F3E1A"/>
    <w:rsid w:val="003B7CA1"/>
    <w:rsid w:val="004C21C4"/>
    <w:rsid w:val="005250A3"/>
    <w:rsid w:val="00565F86"/>
    <w:rsid w:val="0079373F"/>
    <w:rsid w:val="00960120"/>
    <w:rsid w:val="00964FB2"/>
    <w:rsid w:val="00A7227F"/>
    <w:rsid w:val="00CD4CA8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irk.ru/DocLib30/Forma-Svedeniia_o_dohodakh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8429-4807-4E3F-A997-43F7A053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user</cp:lastModifiedBy>
  <cp:revision>2</cp:revision>
  <cp:lastPrinted>2016-04-29T09:37:00Z</cp:lastPrinted>
  <dcterms:created xsi:type="dcterms:W3CDTF">2016-05-04T06:17:00Z</dcterms:created>
  <dcterms:modified xsi:type="dcterms:W3CDTF">2016-05-04T06:17:00Z</dcterms:modified>
</cp:coreProperties>
</file>